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1ACFE" w14:textId="77777777" w:rsidR="00622399" w:rsidRDefault="00622399" w:rsidP="00622399">
      <w:pPr>
        <w:spacing w:before="0" w:line="240" w:lineRule="atLeast"/>
        <w:jc w:val="right"/>
        <w:rPr>
          <w:sz w:val="20"/>
          <w:szCs w:val="20"/>
        </w:rPr>
      </w:pPr>
    </w:p>
    <w:p w14:paraId="32AC81E8" w14:textId="77777777"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1F007D85" w14:textId="77777777"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14:paraId="70DC21CB" w14:textId="77777777"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480957B7" w14:textId="77777777"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адрес регистрации с почтовым индексом)</w:t>
      </w:r>
    </w:p>
    <w:p w14:paraId="2976E1C5" w14:textId="77777777"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50C017AF" w14:textId="77777777" w:rsidR="00622399" w:rsidRDefault="00622399" w:rsidP="00622399">
      <w:pPr>
        <w:spacing w:before="0" w:line="240" w:lineRule="atLeast"/>
        <w:jc w:val="right"/>
        <w:rPr>
          <w:szCs w:val="24"/>
        </w:rPr>
      </w:pPr>
      <w:r w:rsidRPr="00C022DA">
        <w:rPr>
          <w:sz w:val="20"/>
          <w:szCs w:val="20"/>
        </w:rPr>
        <w:t>(паспортные данные</w:t>
      </w:r>
      <w:r>
        <w:rPr>
          <w:sz w:val="20"/>
          <w:szCs w:val="20"/>
        </w:rPr>
        <w:t>, орган выдавший паспорт</w:t>
      </w:r>
      <w:r w:rsidRPr="00C022DA">
        <w:rPr>
          <w:sz w:val="20"/>
          <w:szCs w:val="20"/>
        </w:rPr>
        <w:t>)</w:t>
      </w:r>
    </w:p>
    <w:p w14:paraId="74597B99" w14:textId="77777777" w:rsidR="00622399" w:rsidRDefault="00622399" w:rsidP="00622399">
      <w:pPr>
        <w:spacing w:before="0" w:line="240" w:lineRule="atLeast"/>
        <w:jc w:val="right"/>
        <w:rPr>
          <w:szCs w:val="24"/>
        </w:rPr>
      </w:pPr>
    </w:p>
    <w:p w14:paraId="27E7936C" w14:textId="77777777" w:rsidR="00622399" w:rsidRPr="00C022DA" w:rsidRDefault="00622399" w:rsidP="00622399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СОГЛАСИЕ</w:t>
      </w:r>
    </w:p>
    <w:p w14:paraId="7A0F4D01" w14:textId="00A16B8F" w:rsidR="00622399" w:rsidRPr="00C022DA" w:rsidRDefault="00622399" w:rsidP="00622399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на обработку персональных данных</w:t>
      </w:r>
      <w:r w:rsidR="00B24E0C">
        <w:rPr>
          <w:sz w:val="20"/>
          <w:szCs w:val="20"/>
        </w:rPr>
        <w:t xml:space="preserve"> СРО</w:t>
      </w:r>
    </w:p>
    <w:p w14:paraId="380A1719" w14:textId="77777777" w:rsidR="00622399" w:rsidRPr="00C022DA" w:rsidRDefault="00622399" w:rsidP="00622399">
      <w:pPr>
        <w:spacing w:before="0"/>
        <w:jc w:val="center"/>
        <w:rPr>
          <w:sz w:val="20"/>
          <w:szCs w:val="20"/>
        </w:rPr>
      </w:pPr>
    </w:p>
    <w:p w14:paraId="4C34BCB7" w14:textId="77777777" w:rsidR="00FB2A45" w:rsidRPr="00C022DA" w:rsidRDefault="00FB2A45" w:rsidP="00FB2A45">
      <w:pPr>
        <w:spacing w:before="0"/>
        <w:jc w:val="both"/>
        <w:rPr>
          <w:rFonts w:cs="Times New Roman"/>
          <w:sz w:val="20"/>
          <w:szCs w:val="20"/>
        </w:rPr>
      </w:pPr>
      <w:r w:rsidRPr="00C022DA">
        <w:rPr>
          <w:rFonts w:cs="Times New Roman"/>
          <w:sz w:val="20"/>
          <w:szCs w:val="20"/>
        </w:rPr>
        <w:t>Я,______________________________________________________________________________</w:t>
      </w:r>
    </w:p>
    <w:p w14:paraId="1E389E3C" w14:textId="77777777" w:rsidR="00FB2A45" w:rsidRPr="00C022DA" w:rsidRDefault="00FB2A45" w:rsidP="00FB2A45">
      <w:pPr>
        <w:spacing w:before="0"/>
        <w:jc w:val="both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14:paraId="50888550" w14:textId="5EA13051" w:rsidR="00FB2A45" w:rsidRPr="009D3412" w:rsidRDefault="00FB2A45" w:rsidP="00FB2A45">
      <w:pPr>
        <w:suppressAutoHyphens/>
        <w:spacing w:before="0"/>
        <w:jc w:val="both"/>
        <w:rPr>
          <w:rFonts w:cs="Times New Roman"/>
          <w:iCs/>
          <w:sz w:val="20"/>
          <w:szCs w:val="20"/>
        </w:rPr>
      </w:pPr>
      <w:proofErr w:type="gramStart"/>
      <w:r w:rsidRPr="00C022DA">
        <w:rPr>
          <w:rFonts w:cs="Times New Roman"/>
          <w:sz w:val="20"/>
          <w:szCs w:val="20"/>
        </w:rPr>
        <w:t xml:space="preserve">в соответствии с требованиями </w:t>
      </w:r>
      <w:r>
        <w:rPr>
          <w:rFonts w:cs="Times New Roman"/>
          <w:sz w:val="20"/>
          <w:szCs w:val="20"/>
        </w:rPr>
        <w:t>статьи 9 и на основании пункта 1</w:t>
      </w:r>
      <w:r w:rsidRPr="00C022DA">
        <w:rPr>
          <w:rFonts w:cs="Times New Roman"/>
          <w:sz w:val="20"/>
          <w:szCs w:val="20"/>
        </w:rPr>
        <w:t xml:space="preserve"> части 1 статьи 6 Федерального закона от 27 июля 2006 г. № 152-ФЗ «О персональных данных»</w:t>
      </w:r>
      <w:r>
        <w:rPr>
          <w:rFonts w:cs="Times New Roman"/>
          <w:sz w:val="20"/>
          <w:szCs w:val="20"/>
        </w:rPr>
        <w:t>, в целях передачи заявления и документов в Ассоциацию «Национальное объединение строителей» для включения сведений о себе в национальный реестр специалистов в области строительства, даю свое согласие</w:t>
      </w:r>
      <w:r w:rsidR="00A51892">
        <w:rPr>
          <w:rFonts w:cs="Times New Roman"/>
          <w:sz w:val="20"/>
          <w:szCs w:val="20"/>
        </w:rPr>
        <w:t xml:space="preserve"> Саморегулируемой организации Союзу «Строители Урала», адрес: 614068, Пермский</w:t>
      </w:r>
      <w:proofErr w:type="gramEnd"/>
      <w:r w:rsidR="00A51892">
        <w:rPr>
          <w:rFonts w:cs="Times New Roman"/>
          <w:sz w:val="20"/>
          <w:szCs w:val="20"/>
        </w:rPr>
        <w:t xml:space="preserve"> </w:t>
      </w:r>
      <w:proofErr w:type="gramStart"/>
      <w:r w:rsidR="00A51892">
        <w:rPr>
          <w:rFonts w:cs="Times New Roman"/>
          <w:sz w:val="20"/>
          <w:szCs w:val="20"/>
        </w:rPr>
        <w:t xml:space="preserve">край, г. Пермь, ул. Петропавловская, д. 123 </w:t>
      </w:r>
      <w:r>
        <w:rPr>
          <w:rFonts w:cs="Times New Roman"/>
          <w:sz w:val="20"/>
          <w:szCs w:val="20"/>
        </w:rPr>
        <w:t xml:space="preserve">(далее - </w:t>
      </w:r>
      <w:r w:rsidR="00A51892">
        <w:rPr>
          <w:rFonts w:cs="Times New Roman"/>
          <w:sz w:val="20"/>
          <w:szCs w:val="20"/>
        </w:rPr>
        <w:t>Союз</w:t>
      </w:r>
      <w:r>
        <w:rPr>
          <w:rFonts w:cs="Times New Roman"/>
          <w:sz w:val="20"/>
          <w:szCs w:val="20"/>
        </w:rPr>
        <w:t>) на обработку и совершения с ними соответствующих действий,</w:t>
      </w:r>
      <w:r w:rsidRPr="00C022DA">
        <w:rPr>
          <w:rFonts w:cs="Times New Roman"/>
          <w:sz w:val="20"/>
          <w:szCs w:val="20"/>
        </w:rPr>
        <w:t xml:space="preserve"> включая сбор, уточнение (обновление, изменение),</w:t>
      </w:r>
      <w:r>
        <w:rPr>
          <w:rFonts w:cs="Times New Roman"/>
          <w:sz w:val="20"/>
          <w:szCs w:val="20"/>
        </w:rPr>
        <w:t xml:space="preserve"> запись, </w:t>
      </w:r>
      <w:r w:rsidRPr="00C022DA">
        <w:rPr>
          <w:rFonts w:cs="Times New Roman"/>
          <w:sz w:val="20"/>
          <w:szCs w:val="20"/>
        </w:rPr>
        <w:t>передачу</w:t>
      </w:r>
      <w:r>
        <w:rPr>
          <w:rFonts w:cs="Times New Roman"/>
          <w:sz w:val="20"/>
          <w:szCs w:val="20"/>
        </w:rPr>
        <w:t>, следующих категорий персональных данных</w:t>
      </w:r>
      <w:r w:rsidRPr="00C022DA">
        <w:rPr>
          <w:rFonts w:cs="Times New Roman"/>
          <w:sz w:val="20"/>
          <w:szCs w:val="20"/>
        </w:rPr>
        <w:t>:</w:t>
      </w:r>
      <w:proofErr w:type="gramEnd"/>
    </w:p>
    <w:p w14:paraId="206F310C" w14:textId="312FEBB8"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фамилия, имя и отчество; </w:t>
      </w:r>
      <w:r w:rsidR="00717266">
        <w:rPr>
          <w:rFonts w:cs="Times New Roman"/>
          <w:sz w:val="20"/>
          <w:szCs w:val="20"/>
        </w:rPr>
        <w:t>дата и место рождения; сведения</w:t>
      </w:r>
      <w:r w:rsidR="00717266" w:rsidRPr="00D16773">
        <w:rPr>
          <w:rFonts w:cs="Times New Roman"/>
          <w:sz w:val="20"/>
          <w:szCs w:val="20"/>
        </w:rPr>
        <w:t xml:space="preserve">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</w:t>
      </w:r>
      <w:r w:rsidR="00717266">
        <w:rPr>
          <w:rFonts w:cs="Times New Roman"/>
          <w:sz w:val="20"/>
          <w:szCs w:val="20"/>
        </w:rPr>
        <w:t xml:space="preserve"> (СНИЛС); вид, номер документа, удостоверяющего личность, дата выдачи указанного документа и выдавший его орган; </w:t>
      </w:r>
      <w:r>
        <w:rPr>
          <w:rFonts w:cs="Times New Roman"/>
          <w:sz w:val="20"/>
          <w:szCs w:val="20"/>
        </w:rPr>
        <w:t>гражданство; адрес электронной почты; адрес места жительства (регистрации) или иной адрес для направления заявителю корреспонденции; сведения об образовании; сведения о трудовом стаже; сведения о дополнительном профессиональном образовании (повышении квалификации, профессиональной переподготовке); сведения о разрешении на работу на территории Российской Федерации (для иностранных граждан); сведения об отсутствии (наличии) непогашенной или неснятой судимости;</w:t>
      </w:r>
    </w:p>
    <w:p w14:paraId="1528764F" w14:textId="77777777"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Pr="00D16773">
        <w:rPr>
          <w:rFonts w:cs="Times New Roman"/>
          <w:sz w:val="20"/>
          <w:szCs w:val="20"/>
        </w:rPr>
        <w:t>[</w:t>
      </w:r>
      <w:r>
        <w:rPr>
          <w:rFonts w:cs="Times New Roman"/>
          <w:sz w:val="20"/>
          <w:szCs w:val="20"/>
        </w:rPr>
        <w:t>указать иные предоставляемые по собственной воле персональные данные, требования по предоставлению которых не установлены нормативным правовым актом</w:t>
      </w:r>
      <w:r w:rsidRPr="00D16773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>.</w:t>
      </w:r>
    </w:p>
    <w:p w14:paraId="4C4F6C72" w14:textId="31D68C70" w:rsidR="00FB2A45" w:rsidRPr="009F36B0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9F36B0">
        <w:rPr>
          <w:rFonts w:cs="Times New Roman"/>
          <w:sz w:val="20"/>
          <w:szCs w:val="20"/>
        </w:rPr>
        <w:t>Настоящее согласие дано в момент п</w:t>
      </w:r>
      <w:r>
        <w:rPr>
          <w:rFonts w:cs="Times New Roman"/>
          <w:sz w:val="20"/>
          <w:szCs w:val="20"/>
        </w:rPr>
        <w:t>ередачи</w:t>
      </w:r>
      <w:r w:rsidRPr="009F36B0">
        <w:rPr>
          <w:rFonts w:cs="Times New Roman"/>
          <w:sz w:val="20"/>
          <w:szCs w:val="20"/>
        </w:rPr>
        <w:t xml:space="preserve"> мной заявления о включении моих персональных данных в национальный реестр специалистов в области строительства</w:t>
      </w:r>
      <w:r>
        <w:rPr>
          <w:rFonts w:cs="Times New Roman"/>
          <w:sz w:val="20"/>
          <w:szCs w:val="20"/>
        </w:rPr>
        <w:t xml:space="preserve"> и приложенных документов </w:t>
      </w:r>
      <w:r w:rsidR="00A51892">
        <w:rPr>
          <w:rFonts w:cs="Times New Roman"/>
          <w:sz w:val="20"/>
          <w:szCs w:val="20"/>
        </w:rPr>
        <w:t>Союзу</w:t>
      </w:r>
      <w:r w:rsidRPr="009F36B0">
        <w:rPr>
          <w:rFonts w:cs="Times New Roman"/>
          <w:sz w:val="20"/>
          <w:szCs w:val="20"/>
        </w:rPr>
        <w:t xml:space="preserve"> и действует бессрочно (если ин</w:t>
      </w:r>
      <w:r>
        <w:rPr>
          <w:rFonts w:cs="Times New Roman"/>
          <w:sz w:val="20"/>
          <w:szCs w:val="20"/>
        </w:rPr>
        <w:t>ое не указано ниже).</w:t>
      </w:r>
    </w:p>
    <w:p w14:paraId="28957CC5" w14:textId="7967C4F6" w:rsidR="00622399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D16773">
        <w:rPr>
          <w:rFonts w:cs="Times New Roman"/>
          <w:sz w:val="20"/>
          <w:szCs w:val="20"/>
        </w:rPr>
        <w:t xml:space="preserve">Я оставляю за собой право отозвать данное согласие посредством составления соответствующего письменного документа, который должен быть направлен в адрес </w:t>
      </w:r>
      <w:r w:rsidR="00A51892">
        <w:rPr>
          <w:rFonts w:cs="Times New Roman"/>
          <w:sz w:val="20"/>
          <w:szCs w:val="20"/>
        </w:rPr>
        <w:t>Союза</w:t>
      </w:r>
      <w:r w:rsidRPr="00D16773">
        <w:rPr>
          <w:rFonts w:cs="Times New Roman"/>
          <w:sz w:val="20"/>
          <w:szCs w:val="20"/>
        </w:rPr>
        <w:t xml:space="preserve"> заказным письмом с уведомлением о вручении либо вручен ли</w:t>
      </w:r>
      <w:r w:rsidR="00A51892">
        <w:rPr>
          <w:rFonts w:cs="Times New Roman"/>
          <w:sz w:val="20"/>
          <w:szCs w:val="20"/>
        </w:rPr>
        <w:t>чно под расписку представителю Союза</w:t>
      </w:r>
      <w:bookmarkStart w:id="0" w:name="_GoBack"/>
      <w:bookmarkEnd w:id="0"/>
      <w:r>
        <w:rPr>
          <w:rFonts w:cs="Times New Roman"/>
          <w:sz w:val="20"/>
          <w:szCs w:val="20"/>
        </w:rPr>
        <w:t xml:space="preserve">. В случае поступления </w:t>
      </w:r>
      <w:r w:rsidRPr="00D16773">
        <w:rPr>
          <w:rFonts w:cs="Times New Roman"/>
          <w:sz w:val="20"/>
          <w:szCs w:val="20"/>
        </w:rPr>
        <w:t>от меня письменного заявления об отзыве персональных данных Ассоциация</w:t>
      </w:r>
      <w:r>
        <w:rPr>
          <w:rFonts w:cs="Times New Roman"/>
          <w:sz w:val="20"/>
          <w:szCs w:val="20"/>
        </w:rPr>
        <w:t xml:space="preserve"> «Национальное объединение строителей»</w:t>
      </w:r>
      <w:r w:rsidRPr="00D16773">
        <w:rPr>
          <w:rFonts w:cs="Times New Roman"/>
          <w:sz w:val="20"/>
          <w:szCs w:val="20"/>
        </w:rPr>
        <w:t xml:space="preserve"> вправе продолжить обработку персональных данных</w:t>
      </w:r>
      <w:r>
        <w:rPr>
          <w:rFonts w:cs="Times New Roman"/>
          <w:sz w:val="20"/>
          <w:szCs w:val="20"/>
        </w:rPr>
        <w:t xml:space="preserve"> </w:t>
      </w:r>
      <w:r w:rsidRPr="00D16773">
        <w:rPr>
          <w:rFonts w:cs="Times New Roman"/>
          <w:sz w:val="20"/>
          <w:szCs w:val="20"/>
        </w:rPr>
        <w:t>без согласия субъекта персональных данных</w:t>
      </w:r>
      <w:r>
        <w:rPr>
          <w:rFonts w:cs="Times New Roman"/>
          <w:sz w:val="20"/>
          <w:szCs w:val="20"/>
        </w:rPr>
        <w:t xml:space="preserve"> до отзыва согласия непосредственно у Ассоциации «Национальное объединение строителей», а также </w:t>
      </w:r>
      <w:r w:rsidRPr="00D16773">
        <w:rPr>
          <w:rFonts w:cs="Times New Roman"/>
          <w:sz w:val="20"/>
          <w:szCs w:val="20"/>
        </w:rPr>
        <w:t>при наличии оснований, указанных в пунктах 2 - 11 части 1 статьи 6, части 2 статьи 10 и части 2 статьи 11 Федерального закона от 27.07.2006 № 152-ФЗ «О персональных данных».</w:t>
      </w:r>
    </w:p>
    <w:p w14:paraId="7F7A1DFD" w14:textId="77777777" w:rsidR="00622399" w:rsidRDefault="00622399" w:rsidP="00622399">
      <w:pPr>
        <w:suppressAutoHyphens/>
        <w:rPr>
          <w:rFonts w:cs="Times New Roman"/>
          <w:sz w:val="20"/>
          <w:szCs w:val="20"/>
        </w:rPr>
      </w:pPr>
    </w:p>
    <w:p w14:paraId="0ADD616F" w14:textId="77777777" w:rsidR="00622399" w:rsidRPr="00C022DA" w:rsidRDefault="00622399" w:rsidP="00622399">
      <w:pPr>
        <w:suppressAutoHyphens/>
        <w:rPr>
          <w:sz w:val="20"/>
          <w:szCs w:val="20"/>
        </w:rPr>
      </w:pPr>
    </w:p>
    <w:p w14:paraId="69EF8FCD" w14:textId="77777777" w:rsidR="00622399" w:rsidRPr="003729D6" w:rsidRDefault="00622399" w:rsidP="00622399">
      <w:pPr>
        <w:pStyle w:val="af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</w:t>
      </w:r>
      <w:r w:rsidRPr="003729D6">
        <w:rPr>
          <w:color w:val="auto"/>
          <w:sz w:val="20"/>
          <w:szCs w:val="20"/>
        </w:rPr>
        <w:t xml:space="preserve">«___»________ 201_ года             </w:t>
      </w:r>
      <w:r>
        <w:rPr>
          <w:color w:val="auto"/>
          <w:sz w:val="20"/>
          <w:szCs w:val="20"/>
        </w:rPr>
        <w:t xml:space="preserve">     </w:t>
      </w:r>
      <w:r w:rsidRPr="003729D6">
        <w:rPr>
          <w:color w:val="auto"/>
          <w:sz w:val="20"/>
          <w:szCs w:val="20"/>
        </w:rPr>
        <w:t xml:space="preserve">  ________________                 </w:t>
      </w:r>
      <w:r>
        <w:rPr>
          <w:color w:val="auto"/>
          <w:sz w:val="20"/>
          <w:szCs w:val="20"/>
        </w:rPr>
        <w:t xml:space="preserve"> ______</w:t>
      </w:r>
      <w:r w:rsidRPr="003729D6">
        <w:rPr>
          <w:color w:val="auto"/>
          <w:sz w:val="20"/>
          <w:szCs w:val="20"/>
        </w:rPr>
        <w:t>_________________</w:t>
      </w:r>
    </w:p>
    <w:p w14:paraId="266C9952" w14:textId="5FC3D32C" w:rsidR="00622399" w:rsidRPr="003729D6" w:rsidRDefault="00622399" w:rsidP="00622399">
      <w:pPr>
        <w:rPr>
          <w:sz w:val="20"/>
          <w:szCs w:val="20"/>
        </w:rPr>
      </w:pPr>
      <w:r w:rsidRPr="003729D6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     </w:t>
      </w:r>
      <w:r w:rsidR="00F61304">
        <w:rPr>
          <w:i/>
          <w:sz w:val="20"/>
          <w:szCs w:val="20"/>
        </w:rPr>
        <w:t>(</w:t>
      </w:r>
      <w:r w:rsidRPr="003729D6">
        <w:rPr>
          <w:i/>
          <w:sz w:val="20"/>
          <w:szCs w:val="20"/>
        </w:rPr>
        <w:t>подпись)                               (расшифровка подписи)</w:t>
      </w:r>
    </w:p>
    <w:sectPr w:rsidR="00622399" w:rsidRPr="003729D6" w:rsidSect="007E0FD2">
      <w:footerReference w:type="default" r:id="rId9"/>
      <w:pgSz w:w="11906" w:h="16838"/>
      <w:pgMar w:top="1134" w:right="1134" w:bottom="1134" w:left="1418" w:header="426" w:footer="567" w:gutter="0"/>
      <w:cols w:space="708"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79713" w16cid:durableId="1D5F7819"/>
  <w16cid:commentId w16cid:paraId="462555BD" w16cid:durableId="1D5F7D26"/>
  <w16cid:commentId w16cid:paraId="167D5EDF" w16cid:durableId="1D5F7DC6"/>
  <w16cid:commentId w16cid:paraId="5D2C5215" w16cid:durableId="1D5F7EBB"/>
  <w16cid:commentId w16cid:paraId="398FCD90" w16cid:durableId="1D5F80A1"/>
  <w16cid:commentId w16cid:paraId="230A85BB" w16cid:durableId="1D5F7F2A"/>
  <w16cid:commentId w16cid:paraId="01191BBC" w16cid:durableId="1D5F7FBC"/>
  <w16cid:commentId w16cid:paraId="148A5763" w16cid:durableId="1D5F7F77"/>
  <w16cid:commentId w16cid:paraId="500F4769" w16cid:durableId="1D5F802C"/>
  <w16cid:commentId w16cid:paraId="710E8204" w16cid:durableId="1D5F813A"/>
  <w16cid:commentId w16cid:paraId="364F3EBA" w16cid:durableId="1D5F83C7"/>
  <w16cid:commentId w16cid:paraId="1ADEE951" w16cid:durableId="1D5F855F"/>
  <w16cid:commentId w16cid:paraId="684D3EBF" w16cid:durableId="1D5F844A"/>
  <w16cid:commentId w16cid:paraId="1F425945" w16cid:durableId="1D5F84AB"/>
  <w16cid:commentId w16cid:paraId="64C6F3EA" w16cid:durableId="1D5F86F7"/>
  <w16cid:commentId w16cid:paraId="71C2433F" w16cid:durableId="1D5F8791"/>
  <w16cid:commentId w16cid:paraId="279A8EFC" w16cid:durableId="1D5F888E"/>
  <w16cid:commentId w16cid:paraId="715EC114" w16cid:durableId="1D5F88D4"/>
  <w16cid:commentId w16cid:paraId="01E420BA" w16cid:durableId="1D5F8944"/>
  <w16cid:commentId w16cid:paraId="49EE020A" w16cid:durableId="1D5F8A24"/>
  <w16cid:commentId w16cid:paraId="64248AD9" w16cid:durableId="1D5F8AE0"/>
  <w16cid:commentId w16cid:paraId="52475512" w16cid:durableId="1D5F8CFF"/>
  <w16cid:commentId w16cid:paraId="7BA4FFFE" w16cid:durableId="1D5F8E5B"/>
  <w16cid:commentId w16cid:paraId="760592EA" w16cid:durableId="1D5F8FEC"/>
  <w16cid:commentId w16cid:paraId="589CCA2A" w16cid:durableId="1D5F9020"/>
  <w16cid:commentId w16cid:paraId="64DD4588" w16cid:durableId="1D5F769C"/>
  <w16cid:commentId w16cid:paraId="2CB860E8" w16cid:durableId="1D5F769D"/>
  <w16cid:commentId w16cid:paraId="0BB765CF" w16cid:durableId="1D5F769E"/>
  <w16cid:commentId w16cid:paraId="0F7EE51C" w16cid:durableId="1D5F769F"/>
  <w16cid:commentId w16cid:paraId="64FA40D2" w16cid:durableId="1D5F76A0"/>
  <w16cid:commentId w16cid:paraId="6A108194" w16cid:durableId="1D5F76A1"/>
  <w16cid:commentId w16cid:paraId="048FAD01" w16cid:durableId="1D5F76A2"/>
  <w16cid:commentId w16cid:paraId="4BB8EF33" w16cid:durableId="1D5F76A3"/>
  <w16cid:commentId w16cid:paraId="1791C00F" w16cid:durableId="1D5F76A4"/>
  <w16cid:commentId w16cid:paraId="24A26032" w16cid:durableId="1D5F76A5"/>
  <w16cid:commentId w16cid:paraId="32B07EA6" w16cid:durableId="1D5F76A6"/>
  <w16cid:commentId w16cid:paraId="33F15E8F" w16cid:durableId="1D5F76A7"/>
  <w16cid:commentId w16cid:paraId="4A460830" w16cid:durableId="1D5F76A8"/>
  <w16cid:commentId w16cid:paraId="559E5D8F" w16cid:durableId="1D5F76A9"/>
  <w16cid:commentId w16cid:paraId="28FF5E91" w16cid:durableId="1D5F76AA"/>
  <w16cid:commentId w16cid:paraId="376082DA" w16cid:durableId="1D5F76AB"/>
  <w16cid:commentId w16cid:paraId="10C549DB" w16cid:durableId="1D5F76AC"/>
  <w16cid:commentId w16cid:paraId="7BDC4067" w16cid:durableId="1D5F76AD"/>
  <w16cid:commentId w16cid:paraId="30FDB9D7" w16cid:durableId="1D5F76AE"/>
  <w16cid:commentId w16cid:paraId="103A172E" w16cid:durableId="1D5F76AF"/>
  <w16cid:commentId w16cid:paraId="6A245D43" w16cid:durableId="1D5F76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9DB53" w14:textId="77777777" w:rsidR="002564DA" w:rsidRDefault="002564DA" w:rsidP="00CF1262">
      <w:pPr>
        <w:spacing w:before="0"/>
      </w:pPr>
      <w:r>
        <w:separator/>
      </w:r>
    </w:p>
  </w:endnote>
  <w:endnote w:type="continuationSeparator" w:id="0">
    <w:p w14:paraId="54BFFEDC" w14:textId="77777777" w:rsidR="002564DA" w:rsidRDefault="002564DA" w:rsidP="00CF1262">
      <w:pPr>
        <w:spacing w:before="0"/>
      </w:pPr>
      <w:r>
        <w:continuationSeparator/>
      </w:r>
    </w:p>
  </w:endnote>
  <w:endnote w:type="continuationNotice" w:id="1">
    <w:p w14:paraId="169FFCE8" w14:textId="77777777" w:rsidR="002564DA" w:rsidRDefault="002564D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6AB48" w14:textId="0ED4AF10" w:rsidR="00174421" w:rsidRPr="005F4A78" w:rsidRDefault="00174421" w:rsidP="005F4A78">
    <w:pPr>
      <w:pStyle w:val="af1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16D20" w14:textId="77777777" w:rsidR="002564DA" w:rsidRDefault="002564DA" w:rsidP="00CF1262">
      <w:pPr>
        <w:spacing w:before="0"/>
      </w:pPr>
      <w:r>
        <w:separator/>
      </w:r>
    </w:p>
  </w:footnote>
  <w:footnote w:type="continuationSeparator" w:id="0">
    <w:p w14:paraId="0C2699C4" w14:textId="77777777" w:rsidR="002564DA" w:rsidRDefault="002564DA" w:rsidP="00CF1262">
      <w:pPr>
        <w:spacing w:before="0"/>
      </w:pPr>
      <w:r>
        <w:continuationSeparator/>
      </w:r>
    </w:p>
  </w:footnote>
  <w:footnote w:type="continuationNotice" w:id="1">
    <w:p w14:paraId="68E2C9EE" w14:textId="77777777" w:rsidR="002564DA" w:rsidRDefault="002564DA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642"/>
    <w:rsid w:val="00053B6D"/>
    <w:rsid w:val="00057B85"/>
    <w:rsid w:val="00057E6F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4421"/>
    <w:rsid w:val="0017686F"/>
    <w:rsid w:val="00181065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64DA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2297"/>
    <w:rsid w:val="0029251B"/>
    <w:rsid w:val="0029378F"/>
    <w:rsid w:val="0029439C"/>
    <w:rsid w:val="00296942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217A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4D9"/>
    <w:rsid w:val="004B1CCB"/>
    <w:rsid w:val="004B2F2D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0A47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4DF4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4CB4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0046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187C"/>
    <w:rsid w:val="008E1A62"/>
    <w:rsid w:val="008E2987"/>
    <w:rsid w:val="008E2D47"/>
    <w:rsid w:val="008E3CEA"/>
    <w:rsid w:val="008E605D"/>
    <w:rsid w:val="008E6447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46C4F"/>
    <w:rsid w:val="0095021C"/>
    <w:rsid w:val="009504E3"/>
    <w:rsid w:val="00952816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1892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6675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0EC8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1EAE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5194"/>
    <w:rsid w:val="00C3577E"/>
    <w:rsid w:val="00C44209"/>
    <w:rsid w:val="00C46682"/>
    <w:rsid w:val="00C46903"/>
    <w:rsid w:val="00C46BAD"/>
    <w:rsid w:val="00C47C28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4D98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8E5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11E7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37F2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2947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672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2A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4D4F2-CF41-48FD-B9B9-F57C93E1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Евгения Турицина</cp:lastModifiedBy>
  <cp:revision>5</cp:revision>
  <cp:lastPrinted>2017-11-10T06:34:00Z</cp:lastPrinted>
  <dcterms:created xsi:type="dcterms:W3CDTF">2018-02-12T12:32:00Z</dcterms:created>
  <dcterms:modified xsi:type="dcterms:W3CDTF">2018-02-19T11:37:00Z</dcterms:modified>
</cp:coreProperties>
</file>